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5658D" w:rsidR="00F16BA3" w:rsidP="0075658D" w:rsidRDefault="0091554C" w14:paraId="281C14EA" w14:textId="7777777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блон</w:t>
      </w:r>
    </w:p>
    <w:p w:rsidR="00F16BA3" w:rsidP="0075658D" w:rsidRDefault="00F16BA3" w14:paraId="585B1F69" w14:textId="7777777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Pr="0075658D" w:rsidR="003924F7" w:rsidP="0075658D" w:rsidRDefault="003924F7" w14:paraId="3AD0E725" w14:textId="7777777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Pr="003924F7" w:rsidR="001825B2" w:rsidP="00070C5E" w:rsidRDefault="0012722C" w14:paraId="7B4054C6" w14:textId="77777777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sz w:val="28"/>
          <w:szCs w:val="28"/>
        </w:rPr>
        <w:t>Титульный лист Программы развития</w:t>
      </w:r>
    </w:p>
    <w:p w:rsidRPr="0075658D" w:rsidR="001825B2" w:rsidP="00070C5E" w:rsidRDefault="001825B2" w14:paraId="6E012411" w14:textId="77777777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5658D" w:rsidR="001825B2" w:rsidRDefault="0012722C" w14:paraId="3CD18EFF" w14:textId="77777777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Полное наименование ОО </w:t>
      </w:r>
      <w:r w:rsidR="00070C5E">
        <w:rPr>
          <w:rFonts w:ascii="Times New Roman" w:hAnsi="Times New Roman" w:cs="Times New Roman"/>
          <w:sz w:val="28"/>
          <w:szCs w:val="28"/>
        </w:rPr>
        <w:t>(</w:t>
      </w:r>
      <w:r w:rsidRPr="0075658D">
        <w:rPr>
          <w:rFonts w:ascii="Times New Roman" w:hAnsi="Times New Roman" w:cs="Times New Roman"/>
          <w:sz w:val="28"/>
          <w:szCs w:val="28"/>
        </w:rPr>
        <w:t>в соответствии с Уставом ОО</w:t>
      </w:r>
      <w:r w:rsidR="00070C5E">
        <w:rPr>
          <w:rFonts w:ascii="Times New Roman" w:hAnsi="Times New Roman" w:cs="Times New Roman"/>
          <w:sz w:val="28"/>
          <w:szCs w:val="28"/>
        </w:rPr>
        <w:t>)</w:t>
      </w:r>
      <w:r w:rsidRPr="0075658D">
        <w:rPr>
          <w:rFonts w:ascii="Times New Roman" w:hAnsi="Times New Roman" w:cs="Times New Roman"/>
          <w:sz w:val="28"/>
          <w:szCs w:val="28"/>
        </w:rPr>
        <w:t>.</w:t>
      </w:r>
    </w:p>
    <w:p w:rsidRPr="0075658D" w:rsidR="001825B2" w:rsidRDefault="0012722C" w14:paraId="4E6798FD" w14:textId="77777777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Pr="0075658D" w:rsidR="001A687A">
        <w:rPr>
          <w:rFonts w:ascii="Times New Roman" w:hAnsi="Times New Roman" w:cs="Times New Roman"/>
          <w:sz w:val="28"/>
          <w:szCs w:val="28"/>
        </w:rPr>
        <w:t>П</w:t>
      </w:r>
      <w:r w:rsidRPr="0075658D">
        <w:rPr>
          <w:rFonts w:ascii="Times New Roman" w:hAnsi="Times New Roman" w:cs="Times New Roman"/>
          <w:sz w:val="28"/>
          <w:szCs w:val="28"/>
        </w:rPr>
        <w:t>рограммы развития (3 года или 5 лет)</w:t>
      </w:r>
      <w:r w:rsidRPr="0075658D" w:rsidR="001A687A">
        <w:rPr>
          <w:rFonts w:ascii="Times New Roman" w:hAnsi="Times New Roman" w:cs="Times New Roman"/>
          <w:sz w:val="28"/>
          <w:szCs w:val="28"/>
        </w:rPr>
        <w:t>.</w:t>
      </w:r>
    </w:p>
    <w:p w:rsidRPr="0075658D" w:rsidR="001825B2" w:rsidRDefault="0012722C" w14:paraId="7764FF45" w14:textId="77777777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Отметки о согласовании </w:t>
      </w:r>
      <w:r w:rsidR="002120BE">
        <w:rPr>
          <w:rFonts w:ascii="Times New Roman" w:hAnsi="Times New Roman" w:cs="Times New Roman"/>
          <w:sz w:val="28"/>
          <w:szCs w:val="28"/>
        </w:rPr>
        <w:t>у</w:t>
      </w:r>
      <w:r w:rsidRPr="0075658D" w:rsidR="002120BE">
        <w:rPr>
          <w:rFonts w:ascii="Times New Roman" w:hAnsi="Times New Roman" w:cs="Times New Roman"/>
          <w:sz w:val="28"/>
          <w:szCs w:val="28"/>
        </w:rPr>
        <w:t xml:space="preserve">чредителем </w:t>
      </w:r>
      <w:r w:rsidRPr="0075658D">
        <w:rPr>
          <w:rFonts w:ascii="Times New Roman" w:hAnsi="Times New Roman" w:cs="Times New Roman"/>
          <w:sz w:val="28"/>
          <w:szCs w:val="28"/>
        </w:rPr>
        <w:t>ОО и утверждении Программы развития (в соответствии с Уставом ОО).</w:t>
      </w:r>
    </w:p>
    <w:p w:rsidRPr="0075658D" w:rsidR="001825B2" w:rsidRDefault="0012722C" w14:paraId="78A1E057" w14:textId="77777777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>Отметки о согласовании коллегиальными органами управления ОО</w:t>
      </w:r>
      <w:r w:rsidR="00070C5E">
        <w:rPr>
          <w:rFonts w:ascii="Times New Roman" w:hAnsi="Times New Roman" w:cs="Times New Roman"/>
          <w:sz w:val="28"/>
          <w:szCs w:val="28"/>
        </w:rPr>
        <w:t xml:space="preserve"> (</w:t>
      </w:r>
      <w:r w:rsidRPr="0075658D">
        <w:rPr>
          <w:rFonts w:ascii="Times New Roman" w:hAnsi="Times New Roman" w:cs="Times New Roman"/>
          <w:sz w:val="28"/>
          <w:szCs w:val="28"/>
        </w:rPr>
        <w:t>если такое согласование предусмотрено Уставом ОО</w:t>
      </w:r>
      <w:r w:rsidR="00070C5E">
        <w:rPr>
          <w:rFonts w:ascii="Times New Roman" w:hAnsi="Times New Roman" w:cs="Times New Roman"/>
          <w:sz w:val="28"/>
          <w:szCs w:val="28"/>
        </w:rPr>
        <w:t>)</w:t>
      </w:r>
      <w:r w:rsidRPr="0075658D">
        <w:rPr>
          <w:rFonts w:ascii="Times New Roman" w:hAnsi="Times New Roman" w:cs="Times New Roman"/>
          <w:sz w:val="28"/>
          <w:szCs w:val="28"/>
        </w:rPr>
        <w:t>.</w:t>
      </w:r>
    </w:p>
    <w:p w:rsidR="003924F7" w:rsidP="0075658D" w:rsidRDefault="003924F7" w14:paraId="7528678F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</w:p>
    <w:p w:rsidRPr="003924F7" w:rsidR="001825B2" w:rsidRDefault="0012722C" w14:paraId="2A19BFD4" w14:textId="77777777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Pr="003924F7" w:rsidR="001A687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Pr="0075658D" w:rsidR="001825B2" w:rsidP="0075658D" w:rsidRDefault="001825B2" w14:paraId="38E0EAA1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Pr="0075658D" w:rsidR="001825B2" w:rsidTr="00CA13F1" w14:paraId="091D3E06" w14:textId="77777777">
        <w:trPr>
          <w:trHeight w:val="20"/>
        </w:trPr>
        <w:tc>
          <w:tcPr>
            <w:tcW w:w="16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2795E85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3CFE76B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Pr="0075658D" w:rsidR="001825B2" w:rsidTr="00CA13F1" w14:paraId="7AF476BF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41E1231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750C7BC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Наименование ОО согласно Уставу ОО</w:t>
            </w:r>
          </w:p>
        </w:tc>
      </w:tr>
      <w:tr w:rsidRPr="0075658D" w:rsidR="001825B2" w:rsidTr="00CA13F1" w14:paraId="4ADEF2FE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0F7C834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36C551C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Pr="0075658D" w:rsidR="001825B2" w:rsidTr="00CA13F1" w14:paraId="5875D20E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661CE0D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7CEAD83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Цель должна быть ясной, точной, измеримой, достижимой в указанный период реализации Программы развития</w:t>
            </w:r>
          </w:p>
        </w:tc>
      </w:tr>
      <w:tr w:rsidRPr="0075658D" w:rsidR="001825B2" w:rsidTr="00CA13F1" w14:paraId="1CB677D7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3B084AB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482709F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чень задач, позволяющих достичь Цель реализации Программы развития </w:t>
            </w:r>
          </w:p>
        </w:tc>
      </w:tr>
      <w:tr w:rsidRPr="0075658D" w:rsidR="001825B2" w:rsidTr="00CA13F1" w14:paraId="30507F33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1F20398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324C331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</w:tc>
      </w:tr>
      <w:tr w:rsidRPr="0075658D" w:rsidR="001825B2" w:rsidTr="00CA13F1" w14:paraId="65CB3846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1B2CA7D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RDefault="0012722C" w14:paraId="1B2E99B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азать: </w:t>
            </w:r>
            <w:r w:rsidRPr="0075658D" w:rsidR="00E81AC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тдельны</w:t>
            </w:r>
            <w:r w:rsidR="00E81AC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х</w:t>
            </w:r>
            <w:r w:rsidRPr="0075658D" w:rsidR="00E81AC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зработчик</w:t>
            </w:r>
            <w:r w:rsidR="00E81AC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ллективы разработчиков</w:t>
            </w:r>
          </w:p>
        </w:tc>
      </w:tr>
      <w:tr w:rsidRPr="0075658D" w:rsidR="001825B2" w:rsidTr="00CA13F1" w14:paraId="2A6CDAFC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403AC3E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2979382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казать сроки реализации Программы развития</w:t>
            </w:r>
          </w:p>
        </w:tc>
      </w:tr>
      <w:tr w:rsidRPr="0075658D" w:rsidR="001825B2" w:rsidTr="00CA13F1" w14:paraId="5826C327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2D19B7B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4EA98381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Pr="0075658D" w:rsidR="001825B2" w:rsidTr="00CA13F1" w14:paraId="40AA881B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6219A07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0C2D9AE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перечислить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</w:t>
            </w:r>
          </w:p>
          <w:p w:rsidRPr="0075658D" w:rsidR="001825B2" w:rsidP="0075658D" w:rsidRDefault="0012722C" w14:paraId="4C9D113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Pr="0075658D" w:rsidR="00D232A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Pr="0075658D" w:rsidR="00D232A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указать предполагаемые мероприятия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Pr="0075658D" w:rsidR="001825B2" w:rsidTr="00CA13F1" w14:paraId="607A7580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693449D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1601119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казать основные мероприятия.</w:t>
            </w:r>
          </w:p>
          <w:p w:rsidRPr="0075658D" w:rsidR="001825B2" w:rsidP="0075658D" w:rsidRDefault="0012722C" w14:paraId="420BF9C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sz w:val="24"/>
                <w:szCs w:val="24"/>
              </w:rPr>
              <w:t>Указать названия проектов</w:t>
            </w:r>
          </w:p>
        </w:tc>
      </w:tr>
      <w:tr w:rsidRPr="0075658D" w:rsidR="001825B2" w:rsidTr="00CA13F1" w14:paraId="0B213595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54FA956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eastAsia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2C426B7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Pr="0075658D" w:rsidR="001825B2" w:rsidTr="00CA13F1" w14:paraId="7E9B127B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141152F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77A7E221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казать источники финансирования Программы развития (бюджетные, внебюджетные средства)</w:t>
            </w:r>
          </w:p>
        </w:tc>
      </w:tr>
      <w:tr w:rsidRPr="0075658D" w:rsidR="001825B2" w:rsidTr="00CA13F1" w14:paraId="33CA5EF1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1E20FAB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6073D3" w14:paraId="723DEB1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75658D" w:rsidR="0012722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:rsidRPr="0075658D" w:rsidR="001825B2" w:rsidP="0075658D" w:rsidRDefault="0012722C" w14:paraId="4C715B5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:rsidR="001A7EA6" w:rsidP="0075658D" w:rsidRDefault="001A7EA6" w14:paraId="75A915D2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Pr="003924F7" w:rsidR="001825B2" w:rsidRDefault="0012722C" w14:paraId="72B7040F" w14:textId="77777777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Pr="0075658D" w:rsidR="001825B2" w:rsidP="0075658D" w:rsidRDefault="001825B2" w14:paraId="7223AD81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Pr="0075658D" w:rsidR="001825B2" w:rsidTr="00DA7B95" w14:paraId="3BB6CEFF" w14:textId="77777777">
        <w:tc>
          <w:tcPr>
            <w:tcW w:w="1283" w:type="pct"/>
          </w:tcPr>
          <w:p w:rsidRPr="0075658D" w:rsidR="001825B2" w:rsidP="0075658D" w:rsidRDefault="0012722C" w14:paraId="5DC42A05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Pr="0075658D" w:rsidR="001825B2" w:rsidP="0075658D" w:rsidRDefault="0012722C" w14:paraId="498CDAE8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Pr="0075658D" w:rsidR="001825B2" w:rsidTr="00DA7B95" w14:paraId="67B13761" w14:textId="77777777">
        <w:tc>
          <w:tcPr>
            <w:tcW w:w="1283" w:type="pct"/>
          </w:tcPr>
          <w:p w:rsidRPr="0075658D" w:rsidR="001825B2" w:rsidP="0075658D" w:rsidRDefault="0012722C" w14:paraId="6F2FE8D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Pr="0075658D" w:rsidR="001825B2" w:rsidP="0075658D" w:rsidRDefault="0012722C" w14:paraId="1C05A3D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Pr="0075658D" w:rsidR="001825B2" w:rsidP="0075658D" w:rsidRDefault="0012722C" w14:paraId="1F6BD15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(при наличии) наименование ОО в соответствии с Уставом ОО.</w:t>
            </w:r>
          </w:p>
          <w:p w:rsidRPr="0075658D" w:rsidR="001825B2" w:rsidP="0075658D" w:rsidRDefault="0012722C" w14:paraId="0649D23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</w:p>
          <w:p w:rsidRPr="0075658D" w:rsidR="001825B2" w:rsidP="0075658D" w:rsidRDefault="0012722C" w14:paraId="59124DE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.</w:t>
            </w:r>
          </w:p>
          <w:p w:rsidRPr="0075658D" w:rsidR="001825B2" w:rsidP="0075658D" w:rsidRDefault="0012722C" w14:paraId="2E42E95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е(ях) ОО.</w:t>
            </w:r>
          </w:p>
          <w:p w:rsidRPr="0075658D" w:rsidR="001825B2" w:rsidP="0075658D" w:rsidRDefault="0012722C" w14:paraId="57FF5DD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75658D" w:rsidR="002F5754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Pr="0075658D" w:rsidR="001825B2" w:rsidP="0075658D" w:rsidRDefault="0012722C" w14:paraId="7ABFDEC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</w:p>
          <w:p w:rsidRPr="0075658D" w:rsidR="001825B2" w:rsidP="0075658D" w:rsidRDefault="0012722C" w14:paraId="2DD1E0F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Pr="0075658D" w:rsidR="001825B2" w:rsidTr="00DA7B95" w14:paraId="17EB037A" w14:textId="77777777">
        <w:tc>
          <w:tcPr>
            <w:tcW w:w="1283" w:type="pct"/>
          </w:tcPr>
          <w:p w:rsidRPr="0075658D" w:rsidR="001825B2" w:rsidP="0075658D" w:rsidRDefault="0012722C" w14:paraId="14A66C8B" w14:textId="77777777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Pr="00864F88" w:rsidR="001825B2" w:rsidP="0075658D" w:rsidRDefault="0012722C" w14:paraId="4F9EBDFA" w14:textId="77777777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Pr="0075658D" w:rsidR="001825B2" w:rsidTr="00DA7B95" w14:paraId="43282E77" w14:textId="77777777">
        <w:tc>
          <w:tcPr>
            <w:tcW w:w="1283" w:type="pct"/>
          </w:tcPr>
          <w:p w:rsidRPr="0075658D" w:rsidR="001825B2" w:rsidP="0075658D" w:rsidRDefault="0012722C" w14:paraId="2DF1292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Pr="0075658D" w:rsidR="001825B2" w:rsidP="0075658D" w:rsidRDefault="0012722C" w14:paraId="17C3873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Pr="0075658D" w:rsidR="001825B2" w:rsidTr="00DA7B95" w14:paraId="490A0E0F" w14:textId="77777777">
        <w:tc>
          <w:tcPr>
            <w:tcW w:w="1283" w:type="pct"/>
          </w:tcPr>
          <w:p w:rsidRPr="0075658D" w:rsidR="001825B2" w:rsidP="0075658D" w:rsidRDefault="0012722C" w14:paraId="778B5601" w14:textId="7777777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Pr="0075658D" w:rsidR="001825B2" w:rsidP="0075658D" w:rsidRDefault="0012722C" w14:paraId="376F6F3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Pr="0075658D" w:rsidR="001825B2" w:rsidTr="00DA7B95" w14:paraId="56DF86AD" w14:textId="77777777">
        <w:tc>
          <w:tcPr>
            <w:tcW w:w="1283" w:type="pct"/>
          </w:tcPr>
          <w:p w:rsidRPr="0075658D" w:rsidR="001825B2" w:rsidP="0075658D" w:rsidRDefault="0012722C" w14:paraId="21CA2C12" w14:textId="7777777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Pr="0075658D" w:rsidR="001825B2" w:rsidP="0075658D" w:rsidRDefault="0012722C" w14:paraId="6409611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 количеств</w:t>
            </w:r>
            <w:r w:rsidRPr="0075658D" w:rsidR="002F5754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наставник»/«педагог-методист»; иные особенности коллектива (выпускники школы – работники ОО, молодые специалисты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</w:tr>
      <w:tr w:rsidRPr="0075658D" w:rsidR="001825B2" w:rsidTr="00DA7B95" w14:paraId="6562D789" w14:textId="77777777">
        <w:tc>
          <w:tcPr>
            <w:tcW w:w="1283" w:type="pct"/>
          </w:tcPr>
          <w:p w:rsidRPr="0075658D" w:rsidR="001825B2" w:rsidP="0075658D" w:rsidRDefault="0012722C" w14:paraId="583E7F5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Pr="0075658D" w:rsidR="001825B2" w:rsidP="0075658D" w:rsidRDefault="0012722C" w14:paraId="70A7833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</w:p>
        </w:tc>
      </w:tr>
      <w:tr w:rsidRPr="0075658D" w:rsidR="001825B2" w:rsidTr="00DA7B95" w14:paraId="037EC28D" w14:textId="77777777">
        <w:tc>
          <w:tcPr>
            <w:tcW w:w="1283" w:type="pct"/>
          </w:tcPr>
          <w:p w:rsidRPr="0075658D" w:rsidR="001825B2" w:rsidP="0075658D" w:rsidRDefault="0012722C" w14:paraId="1BF37FE8" w14:textId="7777777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Pr="0075658D" w:rsidR="001825B2" w:rsidP="0075658D" w:rsidRDefault="0012722C" w14:paraId="677EB8A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P="0075658D" w:rsidRDefault="001A7EA6" w14:paraId="30FA5392" w14:textId="77777777">
      <w:pPr>
        <w:widowControl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Pr="001A7EA6" w:rsidR="001825B2" w:rsidRDefault="001A7EA6" w14:paraId="0E64D24C" w14:textId="77777777">
      <w:pPr>
        <w:pStyle w:val="a3"/>
        <w:widowControl w:val="0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.</w:t>
      </w:r>
    </w:p>
    <w:p w:rsidRPr="002855D8" w:rsidR="002855D8" w:rsidP="002855D8" w:rsidRDefault="00EC1A1F" w14:paraId="4CE4614F" w14:textId="7777777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Pr="002855D8" w:rsid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62"/>
        <w:gridCol w:w="1560"/>
        <w:gridCol w:w="1559"/>
        <w:gridCol w:w="1282"/>
        <w:gridCol w:w="2262"/>
        <w:gridCol w:w="1842"/>
        <w:gridCol w:w="2552"/>
        <w:gridCol w:w="3507"/>
      </w:tblGrid>
      <w:tr w:rsidRPr="00E1645C" w:rsidR="00D231CC" w:rsidTr="000E6856" w14:paraId="69B274C0" w14:textId="77777777">
        <w:trPr>
          <w:trHeight w:val="288"/>
          <w:tblHeader/>
        </w:trPr>
        <w:tc>
          <w:tcPr>
            <w:tcW w:w="562" w:type="dxa"/>
            <w:noWrap/>
            <w:hideMark/>
          </w:tcPr>
          <w:p w:rsidRPr="00E1645C" w:rsidR="00D231CC" w:rsidP="004B0E2F" w:rsidRDefault="00D231CC" w14:paraId="7075FA4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Pr="00E1645C" w:rsidR="00D231CC" w:rsidP="004B0E2F" w:rsidRDefault="00D231CC" w14:paraId="790F42D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Pr="00E1645C" w:rsidR="00D231CC" w:rsidP="004B0E2F" w:rsidRDefault="00D231CC" w14:paraId="598341A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Pr="00E1645C" w:rsidR="00D231CC" w:rsidP="004B0E2F" w:rsidRDefault="00D231CC" w14:paraId="1B79F1D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Pr="00E1645C" w:rsidR="00D231CC" w:rsidP="004B0E2F" w:rsidRDefault="00D231CC" w14:paraId="303FA6F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Pr="00E1645C" w:rsidR="00D231CC" w:rsidP="004B0E2F" w:rsidRDefault="00D231CC" w14:paraId="14F50DC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Pr="00E1645C" w:rsidR="00D231CC" w:rsidP="004B0E2F" w:rsidRDefault="00D231CC" w14:paraId="181D452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Pr="00E1645C" w:rsidR="00D231CC" w:rsidP="004B0E2F" w:rsidRDefault="00D231CC" w14:paraId="35F3EC0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учебно-исследовательской и проектной деятельности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учающиеся участвуют в реализации проектной и/или исследовательской деятельност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в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не менее 2 профилей  и нескольких различных индивидуальных учебных план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о учебниками и учебными пособиями в полном объем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именение электронных образовательных ресурсов (ЭОР) из федерального перечн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едусмотрено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глубленное изучение отдельных предмет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индивидуальной работы с родителями обучающихся по изучению образовательных запросов и ожиданий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совершенная система финансирования ИУП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условий для реализации ООП в сетевой форме: выявление дефицитов, заключение сетевых договоров, мониторинг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изучение интересов и запросов обучающихся и их родителей (законных представителей)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индивидуальной работы с родителями обучающихся по изучению запросов и ожидани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формирования запрос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втоматизизация системы формирования и обработки образовательных запросов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практики взаимозачета результатов, полученных в иных организациях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нализа содержания образовательных программ, программ учебных предмет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дресной методической помощи педагогам в организации углубленного изучения отдельных предметов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педагогических работников, способных обеспечить углубленное изучение отдельных предмет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спользование сетевых форм реализации образовательных программ изучения отдельных предметов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
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ыпускников 11 класса, получивших медаль За особые успехи в учении (I и (или) II степени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выпускников 9 класса, не получивших аттестаты об основном общем образован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учающимся обеспечено 10 часов еженедельных занятий внеурочной деятельностью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о Всероссийской олимпиаде школь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в муниципальном этап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довлетворения образовательных интересов и потребностей обучающихся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и интереса обучающихся к участию в олимпиадном движ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отивации и интереса обучающихся к участию в школьном туре ВСОШ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ивается подготовка обучающихся к участию в олимпиадном движени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 индивидуальной подготовки обучающихся в муниципальном/ региональном/заключительном  этапе ВСОШ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призеров этапов Всероссийской олимпиады школь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довлетворения образовательных интересов и потребностей обучающихся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и интереса обучающихся к участию в олимпиадном движ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отивации и интереса обучающихся к участию в школьном туре ВСОШ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ивается подготовка обучающихся к участию в олимпиадном движени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 индивидуальной подготовки обучающихся в муниципальном/ региональном/заключительном  этапе ВСОШ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существляется сетевая форма реализации общеобразовательных програм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в течение 1 года и мене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образования обучающихся с ОВЗ, с инвалидностью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/корректировка программы/проекта, направленного на обеспечение в общеобразовательной организации:
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
- создание безопасных условий (физических, морально-психологических) обучающимся с ОВЗ, с инвалидностью;
- 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вебинары, семинары, круглые столы, конференции, проблемные, творческие группы, родительские собрания и др.);
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сихолого-педагогической поддержки обучающихся с ОВЗ, с инвалидностью с учетом  особенности их психофизического развития.   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сихологов, педагогов-логопедов, дефектологов из других образовательных организаций. 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о полностью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бно-дидактическое обеспечение обучения и воспитания по федеральным адаптированным образовательным программам
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о учебниками и учебными пособиями, в том числе специальными дидактическими материалами для обучающихся с ОВЗ, разработанными педагогами общеобразовательной организац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снащены ТСО отдельные рабочие места для обучающихся с ОВЗ, с инвалидностью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иобретения ТСО рабочих мест для обучающихся с ОВЗ, с инвалидностью.
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едусмотрено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 , в том числе посредствам организации инклюзивного образования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
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
-профилактика профессионального выгорания, готовности каждого педагогического работника к продуктивному решению новых педагогических задач;
- методическое сопровождение педагогических работников с выявленными профессиональными дефицитами,
- адаптация молодых специалистов к педагогической деятельности в условиях реализации программ инклюзивного образования; 
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
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
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водится эпизодически (отдельные мероприят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
- создание банка методов, приемов, технологий, обеспечивающих успешность обучающихся с ОВЗ, с инвалидностью;  
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
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
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
- проведение межшкольных педагогических советов, методических мероприятий;
- участие в муниципальных/краевых/федеральных методических событиях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бесплатным горячим питанием обучающихся начальных классов
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обучающихся начальных классов обеспечены горячим питание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Здоровьесберегающая сред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общешкольной программы работы по противодействию и профилактике вредных привычек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Здоровьесберегающая сред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‒5 мероприятий за учебный год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Здоровьесберегающая среда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корпоративного обучения школьной команды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готовность педагогов к ведению профилактической работы из-за недостаточного уровня сформированности психолого-педагогических компетенци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ривлечения специалистов, обладающих компетенциями под задачу. Социальное проектирование, позволяющее расшколировать пространство (пенсионеры, молодые мамы, творческие команды и т.д.)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формированию мотивации обучающихся к посещению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рограммы профилактики деструктивного поведения подростк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рофилактической работы (система мер, мероприятий) с обучающимися, попавшими в группу риска формирования зависимого поведения по результатам социально-психологического тестирова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программы здоровьесбереже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общешкольной программы здоровьесбережения и ее полноценная реализац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Здоровьесберегающая сред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иверсификация деятельности школьных спортивных клубов (далее &amp;ndash; ШСК) (по видам спорт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 1 до 4 видов спорта в ШСК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етевой формы реализации программы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квалифицированных специалист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ривлечения специалистов из числа родителей, студентов вузов (4-5 курс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сформированность организационно-управленческих компетенций управленческой команды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корпоративного обучения управленческой команды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атериально-технической базы для организации спортивной инфраструктуры в соответствии с требованиями СанПин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 20% до 29% обучающихся постоянно посещают занят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етевой формы реализации программы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квалифицированных специалист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ривлечения специалистов из числа родителей, студентов вузов (4-5 курс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сформированность организационно-управленческих компетенций управленческой команды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корпоративного обучения управленческой команды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атериально-технической базы для организации спортивной инфраструктуры в соответствии с требованиями СанПин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лицензии на осуществление образовательной деятельности по программам дополнительного образов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дминистративной деятельности по лицензированию на осуществление образовательной деятельности по программам дополнительного образования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спортивных мероприятиях на муниципальном уровн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детско-взрослой событийной общност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а участия обучающихся в массовых физкультурно-спортивных мероприятиях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обучающихся к участию в массовых физкультурно-спортивных мероприятиях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ообщества обучающихся и педагогических работник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истемы мотивирования/стимулирования обучающихся к участию в массовых физкультурно-спортивных мероприятиях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явление высокомотивированных обучающихся, желающих участвовать в массовых физкультурно-спортивных мероприятиях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сформированность организационно-управленческих компетенций управленческой команды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корпоративного обучения управленческой команды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материально-технической базы для проведения массовых физкультурно-спортивных мероприяти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аличие профессиональных дефицитов у педагогических работник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мотивации педагогических работников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(или) призеров на муниципальном уровн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детско-взрослой событийной общност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аличие профессиональных дефицитов у педагогических работник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мотивации педагогических работников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материально-технической базы для проведения массовых физкультурно-спортивных мероприяти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нее 10% обучающихся, имеющих знак отличия ВФСК «ГТО», подтвержденный удостоверение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рганизации отдельного кабинета учителя-логопеда и (или) учителя-дефектолог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7% и более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дополнительных общеобразовательных програм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 организована сетевая форма реализации дополнительных общеобразовательных программ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а ресурсов внешней среды для реализации программ дополнительного образования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а ресурсов внешней среды для реализации программ дополнительного образования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Заключение договоров о реализации программ дополнительного образования в сетевой форме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Направление запроса в ЦНППМ на формирование ИОМ для педагога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обучения педагогических работников, профессиональной переподготовки кадр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методического сопровождения реализации программ дополнительного образова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достаточного количества программ дополнительного образования по всем направленностям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 и более технологических кружк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мотивации педагогических работников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мотивации педагогических работников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обучающихся к участию в конкурсах, фестивалях, олимпиадах, конференция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подготовки обучающихся к конкурсному движению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
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етевая форма реализации дополнительных общеобразовательных программ с 2 и более организациям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‒4 объедине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сбалансированность системы внеурочной деятельности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/корректировка план внеурочной деятельности на основе методических рекомендаций Минпросвещения России. 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сформирована система воспитательной работы школы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Штабом воспитательной работы диверсификации палитры школьных творческих объединений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Направление запроса в ЦНППМ на формирование ИОМ для педагогов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созданы условия для функционирования школьных творческих объединени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овых исследований:                                     
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
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
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
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деятельности школьных творческих объединений в сетевой форме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теат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теат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музе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музе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хо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хо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медиацентра (телевидение, газета, журнал и др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медиацент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0% и более обучающихся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Более 2 в год (для каждого школьного творческого объединен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спользование государственных символов при обучении и воспитании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календарного плана воспитательной работы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Совета родителе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существляется с использованием регламентированных и неформальных форм взаимодейств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 организован административный контроль деятельности классных руководителе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открытости, системности в работе с родителями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Родители не участвуют в разработке рабочей программы воспит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стимулируется развитие неформальных форм взаимодействия образовательной организации и родителе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ривлечения родителей (законных представителей) к подготовке и проведению классных и общешкольных мероприятий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программ краеведения и школьного туризм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уются 1 программа краеведения и 1 программа школьного туризм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оложения о кадровом резерве общеобразовательной организац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т защищенных туристических объектов вблизи школы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спользование для закупки туристического оборудования средств грантов, спонсорской помощ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нализ и экспертиза качества школьных программ краеведения и школьного туризм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деятельности рабочей группы по модернизации программ краеведения и школьного туризма:
- реализация программ урочной и внеурочной деятельности, дополнительного образования по краеведению и школьному туризму;
- организация профильных каникулярных отрядов, слетов, мастер-классов, экскурсий, конкурсов по краеведению и школьному туризму;
- организация сетевого взаимодействия с организациями-партнерами, курирующими программы краеведения и школьного туризма в районе, крае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летних тематических смен в школьном лагер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Совета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ервичного отделения РДДМ Движение первы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центра детских инициатив, пространства ученического самоуправле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в реализации проекта Орлята России (при реализации начального общего образован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в проект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волонтерском движен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учающиеся участвуют в волонтерском движен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школьных военно-патриотических клуб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т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и  т. д.
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т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 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административного контроля организации профильного обуче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нализа учебных планов профилей и индивидуальных учебных планов на предмет их соответствия
требованиям ФГОС общего образов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компетенций педагогических работников по преподаванию в профильных классах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обучения педагогов по составлению индивидуальных учебных план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участия педагогов в профессиональных конкурсах и олимпиадах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сещение обучающимися экскурсий на предприятия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моделирующих профессиональных пробах (онлайн) и тестирования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сещение обучающимися экскурсий в организациях СПО и ВО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сещение обучающимися профессиональных проб на региональных площадка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т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етевой формы реализации образовательной программы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мониторинга потребностей обучающихся в профессиональном обуч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нализ условий (инфраструктура), необходимых для реализации програм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одбора и подготовки педагогических кадров к реализации данных програм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дминистративного контроля за реализацией програм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6‒11 классов в мероприятиях проекта Билет в будуще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т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ивается подготовка к участию в чемпионатах по профессиональному мастерству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обучающихся к участию в чемпионатах по профессиональному мастерству. 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словия педагогического труд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едусмотрены меры материального и нематериального стимулирова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словия педагогического труд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методических объединений / кафедр / методических советов классных руководителе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80% учителей прошли диагностику профессиональных компетенци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 3% до 4% учителе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тодическое сопровождение педагогических кадров. Система наставничества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 анализа / самоанализа профессиональной деятельности педагогических работник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участия представителей управленческой команды в в формировании ИОМ педагога.  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отивирующего административного контроля разработки и реализации ИОМ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мониторинга удовлетворенности педагогов профессиональной деятельностью и методичсеким сопровождением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80% педагогических работ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80% педагогических работ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60% педагогических работ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выявлению потребности и организации курсовой подготовки педагогов в сфере воспитания. 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управленческой команды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учение прошли двое или более учителей из числа учителей-предметников, преподающих  биологию, информатику, математику, физику, химию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педагогов в конкурсном движен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на муниципальном уровне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а участия педагогов в конкурсном движении (за три последних года).
  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педагога в необходимости участия в конкурсном движении. 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стимулирования инициативы и активизации творчества педагогических работников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ключение в план методической работы актуальных направлений (госполитика, учет дефицитов и ресурсов ОО и т.д.)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выявлению и распространению передового педагогического опыт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Формирование банка успешных «командных» педагогических и управленческих практик и их тиражирование. 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Формирование модели методического взаимодействия с другими ОО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наставничества, тьюторства, сопровождения педагога в подготовке к профессиональному конкурсу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формирования необходимых компетенций у педагога для участия и победы в конкурса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наставничества, тьюторства, сопровождения педагога в подготовке к профессиональному конкурсу.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реди педагогов победителей и призеров конкурс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реди педагогов победителей и призеров конкурсов на муниципальном уровн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наставничества, тьюторства, сопровождения педагога в подготовке к профессиональному конкурсу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Формирование банка авторов успешных «командных» педагогических и управленческих практик.
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 80% до 89%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изкая доля обучающихся ОО, принявших участие в социально-психологическом тестировании. Отсутствие возможности раннего выявления незаконного потребления наркотических средств и психотропных веществ и построения целевых профилактических мероприятий по употреблению ПА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ой работы с обучающимися и их родителями (законными представителями) о важности принятия участия в социально-психологическом тестировании на выявление рисков употребления 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информационно-разъяснительной работы среди родителей (законных представителей) о целях и значении социально-психологического тестирования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информационно-разъяснительной работы среди обучающихся о целях и значении социально-психологического тестирования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информационно-разъяснительной работы среди классных руководителей о целях и значении социально-психологического тестирования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несение показателя "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"  в программу развития образовательной организации/или программу воспитания/или программу здоровья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рганизации отдельного кабинета педагога-психолог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пространства для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пециальных тематических зон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пространства для педагог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филактика травли в образовательной сред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филактика девиантного поведения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нформационно-коммуникационная образовательная платформа Сферум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ответствует в полной мере            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финансирования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цифровой модели образовательной среды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ено хранение оборудования ЦОС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соблюдаются условия и нормы хранения техник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соблюдаются требования к безопасност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соблюдаются рекомендации по хранению оборудов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выполняются рекомендации по размещению оборудов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существляется административный контроль эксплуатации оборудов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зучение Методических рекомендаций по организации использования оборудования в рамках внедрения цифровой образовательной
среды дополнительного образования и обеспечить выполнение данных рекомендаци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административного контроля использования оборудов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Эксплуатация информационной системы управления образовательной организацие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финансирования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поиска источников дополнительного финансирования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нутришкольного простран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библиотечного информационного цент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нутришкольного простран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ы полного дня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Модель «Школа полного дня» не реализуетс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
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помещения для организации двухразового горячего пит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
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 график повышения квалификации внести обучение педагогов для работы в «Школе полного дня»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спользование горизонтального обучения, наставничеств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ешение кадрового вопроса путем привлечения внешнего совместителя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ешение кадрового вопроса путем привлечения специалиста в рамках сетевого взаимодействия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ешение кадрового вопроса путем принятие штатного специалиста.
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к административных компетенций управленческой команды в организации школы полного дн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существляется интеграция урочной и внеурочной деятельност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интеграции урочной и внеурочной деятельност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реализуются программы дополнительного образования дете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еализации программ  дополнительного образования дете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предоставляется услуга по присмотру и уходу за детьми в группах продленного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2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государственно-общественного управл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2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управляющего совета образовательной организац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государственно-общественного управл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</w:tbl>
    <w:p w:rsidRPr="002855D8" w:rsidR="002855D8" w:rsidP="002855D8" w:rsidRDefault="002855D8" w14:paraId="7C753EA5" w14:textId="7777777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P="009E5918" w:rsidRDefault="002855D8" w14:paraId="38F14397" w14:textId="7777777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P="002855D8" w:rsidRDefault="002855D8" w14:paraId="1ABAD73E" w14:textId="7777777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P="002855D8" w:rsidRDefault="002855D8" w14:paraId="0CE021C5" w14:textId="7777777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Pr="002E40CF" w:rsidR="00CA2CD8" w:rsidP="004B0E2F" w:rsidRDefault="0012722C" w14:paraId="0D7C378B" w14:textId="77777777">
      <w:pPr>
        <w:pStyle w:val="a3"/>
        <w:widowControl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2E40CF">
        <w:rPr>
          <w:rFonts w:ascii="Times New Roman" w:hAnsi="Times New Roman" w:eastAsia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Pr="002E40CF" w:rsidR="00070C5E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7"/>
        <w:gridCol w:w="5525"/>
        <w:gridCol w:w="4502"/>
        <w:gridCol w:w="4082"/>
      </w:tblGrid>
      <w:tr w:rsidRPr="0075658D" w:rsidR="001825B2" w:rsidTr="00804544" w14:paraId="617F92AF" w14:textId="77777777">
        <w:tc>
          <w:tcPr>
            <w:tcW w:w="336" w:type="pct"/>
            <w:vAlign w:val="center"/>
          </w:tcPr>
          <w:p w:rsidRPr="00253405" w:rsidR="001825B2" w:rsidP="0075658D" w:rsidRDefault="0012722C" w14:paraId="716B9314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Pr="0075658D" w:rsidR="001825B2" w:rsidP="0075658D" w:rsidRDefault="0012722C" w14:paraId="46F66053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Pr="0075658D" w:rsidR="001825B2" w:rsidP="0075658D" w:rsidRDefault="0012722C" w14:paraId="74DA25F1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Pr="0075658D" w:rsidR="001825B2" w:rsidP="0075658D" w:rsidRDefault="0012722C" w14:paraId="6FEE8DED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Pr="0075658D" w:rsidR="001825B2" w:rsidP="0075658D" w:rsidRDefault="0012722C" w14:paraId="2DC7B536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Pr="0075658D" w:rsidR="001825B2" w:rsidTr="00DA7B95" w14:paraId="6D1290C0" w14:textId="77777777">
        <w:tc>
          <w:tcPr>
            <w:tcW w:w="336" w:type="pct"/>
          </w:tcPr>
          <w:p w:rsidRPr="0075658D" w:rsidR="001825B2" w:rsidP="0075658D" w:rsidRDefault="0012722C" w14:paraId="762B3B02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Pr="0075658D" w:rsidR="001825B2" w:rsidP="0075658D" w:rsidRDefault="0012722C" w14:paraId="7383AA1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Pr="0075658D" w:rsidR="001825B2" w:rsidP="0075658D" w:rsidRDefault="001825B2" w14:paraId="1D2149F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21203EB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738F2842" w14:textId="77777777">
        <w:tc>
          <w:tcPr>
            <w:tcW w:w="336" w:type="pct"/>
          </w:tcPr>
          <w:p w:rsidRPr="0075658D" w:rsidR="001825B2" w:rsidP="0075658D" w:rsidRDefault="0012722C" w14:paraId="7C47FE4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Pr="0075658D" w:rsidR="001825B2" w:rsidP="0075658D" w:rsidRDefault="0012722C" w14:paraId="70F2AC4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Pr="0075658D" w:rsidR="001825B2" w:rsidP="0075658D" w:rsidRDefault="001825B2" w14:paraId="28C717F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78EE932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1294D868" w14:textId="77777777">
        <w:tc>
          <w:tcPr>
            <w:tcW w:w="336" w:type="pct"/>
          </w:tcPr>
          <w:p w:rsidRPr="0075658D" w:rsidR="001825B2" w:rsidP="0075658D" w:rsidRDefault="0012722C" w14:paraId="56087312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Pr="0075658D" w:rsidR="001825B2" w:rsidP="0075658D" w:rsidRDefault="0012722C" w14:paraId="1D33669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Pr="0075658D" w:rsidR="001825B2" w:rsidP="0075658D" w:rsidRDefault="001825B2" w14:paraId="57F260C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0878850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0ED7AC9B" w14:textId="77777777">
        <w:tc>
          <w:tcPr>
            <w:tcW w:w="336" w:type="pct"/>
          </w:tcPr>
          <w:p w:rsidRPr="0075658D" w:rsidR="001825B2" w:rsidP="0075658D" w:rsidRDefault="0012722C" w14:paraId="733EC65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Pr="0075658D" w:rsidR="001825B2" w:rsidP="0075658D" w:rsidRDefault="0012722C" w14:paraId="4A4C49D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Pr="0075658D" w:rsidR="001825B2" w:rsidP="0075658D" w:rsidRDefault="001825B2" w14:paraId="6BBA246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5F139F6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58982E2C" w14:textId="77777777">
        <w:tc>
          <w:tcPr>
            <w:tcW w:w="336" w:type="pct"/>
          </w:tcPr>
          <w:p w:rsidRPr="0075658D" w:rsidR="001825B2" w:rsidP="0075658D" w:rsidRDefault="0012722C" w14:paraId="03057CE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Pr="0075658D" w:rsidR="001825B2" w:rsidP="0075658D" w:rsidRDefault="0012722C" w14:paraId="049514B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Pr="0075658D" w:rsidR="001825B2" w:rsidP="0075658D" w:rsidRDefault="001825B2" w14:paraId="66487AC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059C4F3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093F7F5D" w14:textId="77777777">
        <w:tc>
          <w:tcPr>
            <w:tcW w:w="336" w:type="pct"/>
          </w:tcPr>
          <w:p w:rsidRPr="0075658D" w:rsidR="001825B2" w:rsidP="0075658D" w:rsidRDefault="0012722C" w14:paraId="6130407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Pr="0075658D" w:rsidR="001825B2" w:rsidP="0075658D" w:rsidRDefault="0012722C" w14:paraId="132650C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Pr="0075658D" w:rsidR="001825B2" w:rsidP="0075658D" w:rsidRDefault="001825B2" w14:paraId="3FF5AE92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4F36ED6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5F11D71D" w14:textId="77777777">
        <w:tc>
          <w:tcPr>
            <w:tcW w:w="336" w:type="pct"/>
          </w:tcPr>
          <w:p w:rsidRPr="0075658D" w:rsidR="001825B2" w:rsidP="0075658D" w:rsidRDefault="0012722C" w14:paraId="6405C39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Pr="0075658D" w:rsidR="001825B2" w:rsidP="0075658D" w:rsidRDefault="0012722C" w14:paraId="4C2C4EA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Pr="0075658D" w:rsidR="001825B2" w:rsidP="0075658D" w:rsidRDefault="001825B2" w14:paraId="5AD2CA6A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63AC2B9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09E02A48" w14:textId="77777777">
        <w:tc>
          <w:tcPr>
            <w:tcW w:w="336" w:type="pct"/>
          </w:tcPr>
          <w:p w:rsidRPr="0075658D" w:rsidR="001825B2" w:rsidP="0075658D" w:rsidRDefault="0012722C" w14:paraId="4A764C6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Pr="0075658D" w:rsidR="001825B2" w:rsidP="0075658D" w:rsidRDefault="0012722C" w14:paraId="375DCF3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Pr="0075658D" w:rsidR="001825B2" w:rsidP="0075658D" w:rsidRDefault="001825B2" w14:paraId="24E3CCA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522FABD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P="00070C5E" w:rsidRDefault="00070C5E" w14:paraId="77C2B118" w14:textId="77777777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p w:rsidRPr="0075658D" w:rsidR="001825B2" w:rsidP="00070C5E" w:rsidRDefault="0012722C" w14:paraId="0310D49E" w14:textId="77777777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5658D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ы </w:t>
      </w:r>
      <w:r w:rsidRPr="007C3589" w:rsidR="007C3589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:</w:t>
      </w:r>
      <w:r w:rsidRPr="0075658D" w:rsidR="007C3589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13"/>
        <w:gridCol w:w="2459"/>
        <w:gridCol w:w="2345"/>
        <w:gridCol w:w="2762"/>
        <w:gridCol w:w="2647"/>
      </w:tblGrid>
      <w:tr w:rsidRPr="0075658D" w:rsidR="001825B2" w:rsidTr="00804544" w14:paraId="49721A6E" w14:textId="77777777">
        <w:tc>
          <w:tcPr>
            <w:tcW w:w="1624" w:type="pct"/>
            <w:vMerge w:val="restart"/>
            <w:vAlign w:val="center"/>
          </w:tcPr>
          <w:p w:rsidRPr="0075658D" w:rsidR="001825B2" w:rsidP="0075658D" w:rsidRDefault="0012722C" w14:paraId="37B95E48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Pr="0075658D" w:rsidR="001825B2" w:rsidP="0075658D" w:rsidRDefault="0012722C" w14:paraId="5D62C26E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Pr="0075658D" w:rsidR="001825B2" w:rsidP="0075658D" w:rsidRDefault="0012722C" w14:paraId="30C9D160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Pr="0075658D" w:rsidR="001825B2" w:rsidTr="00804544" w14:paraId="0567ABC3" w14:textId="77777777">
        <w:tc>
          <w:tcPr>
            <w:tcW w:w="1624" w:type="pct"/>
            <w:vMerge/>
            <w:vAlign w:val="center"/>
          </w:tcPr>
          <w:p w:rsidRPr="0075658D" w:rsidR="001825B2" w:rsidP="0075658D" w:rsidRDefault="001825B2" w14:paraId="396CBD89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Pr="0075658D" w:rsidR="001825B2" w:rsidP="0075658D" w:rsidRDefault="0012722C" w14:paraId="1BB006DD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Pr="0075658D" w:rsidR="001825B2" w:rsidP="0075658D" w:rsidRDefault="0012722C" w14:paraId="4B041ACF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75658D" w:rsidR="001825B2" w:rsidP="0075658D" w:rsidRDefault="0012722C" w14:paraId="77855ED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75658D" w:rsidR="001825B2" w:rsidP="0075658D" w:rsidRDefault="0012722C" w14:paraId="5293A68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Pr="0075658D" w:rsidR="001825B2" w:rsidTr="00DA7B95" w14:paraId="73F82706" w14:textId="77777777">
        <w:tc>
          <w:tcPr>
            <w:tcW w:w="1624" w:type="pct"/>
          </w:tcPr>
          <w:p w:rsidRPr="0075658D" w:rsidR="001825B2" w:rsidP="0075658D" w:rsidRDefault="0012722C" w14:paraId="753505D8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lastRenderedPageBreak/>
              <w:t>Знание</w:t>
            </w:r>
          </w:p>
        </w:tc>
        <w:tc>
          <w:tcPr>
            <w:tcW w:w="813" w:type="pct"/>
          </w:tcPr>
          <w:p w:rsidRPr="0075658D" w:rsidR="001825B2" w:rsidP="0075658D" w:rsidRDefault="001825B2" w14:paraId="0E2E1D8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1A300A8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4010BD4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5D3922C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62E79CBD" w14:textId="77777777">
        <w:tc>
          <w:tcPr>
            <w:tcW w:w="1624" w:type="pct"/>
          </w:tcPr>
          <w:p w:rsidRPr="0075658D" w:rsidR="001825B2" w:rsidP="0075658D" w:rsidRDefault="0012722C" w14:paraId="11FDFF41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Pr="0075658D" w:rsidR="001825B2" w:rsidP="0075658D" w:rsidRDefault="001825B2" w14:paraId="58360DA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2CB6532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69A0BB5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563FA69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134B76BF" w14:textId="77777777">
        <w:tc>
          <w:tcPr>
            <w:tcW w:w="1624" w:type="pct"/>
          </w:tcPr>
          <w:p w:rsidRPr="0075658D" w:rsidR="001825B2" w:rsidP="0075658D" w:rsidRDefault="0012722C" w14:paraId="6A74F857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Pr="0075658D" w:rsidR="001825B2" w:rsidP="0075658D" w:rsidRDefault="001825B2" w14:paraId="2468213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49CED4E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1ECA9C4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5DDA1B0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777719CC" w14:textId="77777777">
        <w:tc>
          <w:tcPr>
            <w:tcW w:w="1624" w:type="pct"/>
          </w:tcPr>
          <w:p w:rsidRPr="0075658D" w:rsidR="001825B2" w:rsidP="0075658D" w:rsidRDefault="0012722C" w14:paraId="51172E64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Pr="0075658D" w:rsidR="001825B2" w:rsidP="0075658D" w:rsidRDefault="001825B2" w14:paraId="015B843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2EEC6D0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3F1E813A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10506674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177E65D0" w14:textId="77777777">
        <w:tc>
          <w:tcPr>
            <w:tcW w:w="1624" w:type="pct"/>
          </w:tcPr>
          <w:p w:rsidRPr="0075658D" w:rsidR="001825B2" w:rsidP="0075658D" w:rsidRDefault="0012722C" w14:paraId="2F25A703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Pr="0075658D" w:rsidR="001825B2" w:rsidP="0075658D" w:rsidRDefault="001825B2" w14:paraId="5284FA5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528432F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34A5293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3F2C09B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2A3F05A7" w14:textId="77777777">
        <w:tc>
          <w:tcPr>
            <w:tcW w:w="1624" w:type="pct"/>
          </w:tcPr>
          <w:p w:rsidRPr="0075658D" w:rsidR="001825B2" w:rsidP="0075658D" w:rsidRDefault="0012722C" w14:paraId="6714A158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Pr="0075658D" w:rsidR="001825B2" w:rsidP="0075658D" w:rsidRDefault="001825B2" w14:paraId="1D7EA36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1E50937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14363AA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7F74431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5C23F234" w14:textId="77777777">
        <w:tc>
          <w:tcPr>
            <w:tcW w:w="1624" w:type="pct"/>
          </w:tcPr>
          <w:p w:rsidRPr="0075658D" w:rsidR="001825B2" w:rsidP="0075658D" w:rsidRDefault="0012722C" w14:paraId="4EC89CFA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Pr="0075658D" w:rsidR="001825B2" w:rsidP="0075658D" w:rsidRDefault="001825B2" w14:paraId="013AFD5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4F158FE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093E6B9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3AB2103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48BAA539" w14:textId="77777777">
        <w:tc>
          <w:tcPr>
            <w:tcW w:w="1624" w:type="pct"/>
          </w:tcPr>
          <w:p w:rsidRPr="0075658D" w:rsidR="001825B2" w:rsidP="0075658D" w:rsidRDefault="0012722C" w14:paraId="6A0F9CE4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Pr="0075658D" w:rsidR="001825B2" w:rsidP="0075658D" w:rsidRDefault="001825B2" w14:paraId="7402B52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26ECDA0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677553B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1B19D2DA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Pr="0075658D" w:rsidR="00804544" w:rsidP="0075658D" w:rsidRDefault="00804544" w14:paraId="3B61661B" w14:textId="77777777">
      <w:pPr>
        <w:widowControl w:val="0"/>
        <w:spacing w:after="0" w:line="276" w:lineRule="auto"/>
        <w:ind w:firstLine="567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</w:p>
    <w:p w:rsidRPr="0075658D" w:rsidR="00081F09" w:rsidP="0075658D" w:rsidRDefault="00081F09" w14:paraId="2296F0F4" w14:textId="77777777">
      <w:pPr>
        <w:widowControl w:val="0"/>
        <w:spacing w:after="0" w:line="276" w:lineRule="auto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  <w:sectPr w:rsidRPr="0075658D" w:rsidR="00081F09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Pr="007C3589" w:rsidR="007C3589" w:rsidP="007C3589" w:rsidRDefault="007C3589" w14:paraId="13A67DA3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Pr="007C3589" w:rsidR="007C3589" w:rsidP="007C3589" w:rsidRDefault="007C3589" w14:paraId="752E8425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Pr="007C3589" w:rsidR="007C3589" w:rsidP="007C3589" w:rsidRDefault="007C3589" w14:paraId="1490668C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P="007C3589" w:rsidRDefault="007C3589" w14:paraId="02BAB9F1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20"/>
        <w:gridCol w:w="2848"/>
        <w:gridCol w:w="1253"/>
        <w:gridCol w:w="1253"/>
        <w:gridCol w:w="1253"/>
        <w:gridCol w:w="1253"/>
        <w:gridCol w:w="1253"/>
        <w:gridCol w:w="1252"/>
        <w:gridCol w:w="1252"/>
        <w:gridCol w:w="1252"/>
        <w:gridCol w:w="1237"/>
      </w:tblGrid>
      <w:tr w:rsidRPr="0075658D" w:rsidR="00E3729D" w:rsidTr="00F214AA" w14:paraId="54C27358" w14:textId="77777777">
        <w:trPr>
          <w:trHeight w:val="2684"/>
        </w:trPr>
        <w:tc>
          <w:tcPr>
            <w:tcW w:w="337" w:type="pct"/>
            <w:textDirection w:val="btLr"/>
            <w:vAlign w:val="center"/>
          </w:tcPr>
          <w:p w:rsidRPr="0075658D" w:rsidR="00E3729D" w:rsidP="00F214AA" w:rsidRDefault="00E3729D" w14:paraId="507C050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:rsidRPr="0075658D" w:rsidR="00E3729D" w:rsidP="00F214AA" w:rsidRDefault="00E3729D" w14:paraId="40DAADE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204E29C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71A6376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10A8180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1BAF760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354FB31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4D95B32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03068B1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2D1242AD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Pr="0075658D" w:rsidR="00E3729D" w:rsidP="00F214AA" w:rsidRDefault="00E3729D" w14:paraId="3094BA79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Pr="0075658D" w:rsidR="00E3729D" w:rsidTr="00F214AA" w14:paraId="50E490C6" w14:textId="77777777">
        <w:tc>
          <w:tcPr>
            <w:tcW w:w="337" w:type="pct"/>
          </w:tcPr>
          <w:p w:rsidRPr="0075658D" w:rsidR="00E3729D" w:rsidP="00F214AA" w:rsidRDefault="00E3729D" w14:paraId="42CFEA6F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Pr="0075658D" w:rsidR="00E3729D" w:rsidP="00F214AA" w:rsidRDefault="00E3729D" w14:paraId="3D617AA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Pr="0075658D" w:rsidR="00E3729D" w:rsidP="00F214AA" w:rsidRDefault="00E3729D" w14:paraId="5FAAC90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5EE2CF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D40C8E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967AAA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90A514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4BDD331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FFDBD7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445A5C5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599554D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6E75FBD8" w14:textId="77777777">
        <w:tc>
          <w:tcPr>
            <w:tcW w:w="337" w:type="pct"/>
          </w:tcPr>
          <w:p w:rsidRPr="0075658D" w:rsidR="00E3729D" w:rsidP="00F214AA" w:rsidRDefault="00E3729D" w14:paraId="6B92DF8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Pr="0075658D" w:rsidR="00E3729D" w:rsidP="00F214AA" w:rsidRDefault="00E3729D" w14:paraId="7C95676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Pr="0075658D" w:rsidR="00E3729D" w:rsidP="00F214AA" w:rsidRDefault="00E3729D" w14:paraId="0AAD9B5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412D0AE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807555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4C62EC1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A08DCD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10D08D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C17CBD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7F3940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5682AEBA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07A22363" w14:textId="77777777">
        <w:tc>
          <w:tcPr>
            <w:tcW w:w="337" w:type="pct"/>
          </w:tcPr>
          <w:p w:rsidRPr="0075658D" w:rsidR="00E3729D" w:rsidP="00F214AA" w:rsidRDefault="00E3729D" w14:paraId="3F4B8B5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Pr="0075658D" w:rsidR="00E3729D" w:rsidP="00F214AA" w:rsidRDefault="00E3729D" w14:paraId="502DB52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Pr="0075658D" w:rsidR="00E3729D" w:rsidP="00F214AA" w:rsidRDefault="00E3729D" w14:paraId="048BF25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7DBA9A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10917AF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24DE532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028594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26F4EFE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DA429D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DE6ED4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5F2ACA5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0FB89BC6" w14:textId="77777777">
        <w:tc>
          <w:tcPr>
            <w:tcW w:w="337" w:type="pct"/>
          </w:tcPr>
          <w:p w:rsidRPr="0075658D" w:rsidR="00E3729D" w:rsidP="00F214AA" w:rsidRDefault="00E3729D" w14:paraId="7234390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Pr="0075658D" w:rsidR="00E3729D" w:rsidP="00F214AA" w:rsidRDefault="00E3729D" w14:paraId="587C6D8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Pr="0075658D" w:rsidR="00E3729D" w:rsidP="00F214AA" w:rsidRDefault="00E3729D" w14:paraId="38829F7F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62DA19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F9D825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89D0A1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B98AB5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AF2B94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CBA658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5D5E7C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4A28866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380CD203" w14:textId="77777777">
        <w:trPr>
          <w:trHeight w:val="495"/>
        </w:trPr>
        <w:tc>
          <w:tcPr>
            <w:tcW w:w="337" w:type="pct"/>
          </w:tcPr>
          <w:p w:rsidRPr="0075658D" w:rsidR="00E3729D" w:rsidP="00F214AA" w:rsidRDefault="00E3729D" w14:paraId="383CAE8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Pr="0075658D" w:rsidR="00E3729D" w:rsidP="00F214AA" w:rsidRDefault="00E3729D" w14:paraId="0B015D3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Pr="0075658D" w:rsidR="00E3729D" w:rsidP="00F214AA" w:rsidRDefault="00E3729D" w14:paraId="4E61185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DEE840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424C385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11A512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9A8F09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12257A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D8A5B1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FD579F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6BB5C9D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1E4D94F2" w14:textId="77777777">
        <w:tc>
          <w:tcPr>
            <w:tcW w:w="337" w:type="pct"/>
          </w:tcPr>
          <w:p w:rsidRPr="0075658D" w:rsidR="00E3729D" w:rsidP="00F214AA" w:rsidRDefault="00E3729D" w14:paraId="5EE18AA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Pr="0075658D" w:rsidR="00E3729D" w:rsidP="00F214AA" w:rsidRDefault="00E3729D" w14:paraId="0D908F5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Pr="0075658D" w:rsidR="00E3729D" w:rsidP="00F214AA" w:rsidRDefault="00E3729D" w14:paraId="7DD7EDA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5FC5BCF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FF0507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14C9AB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2D70C2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EFA398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207E54C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2988050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6234CA9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777D5E81" w14:textId="77777777">
        <w:tc>
          <w:tcPr>
            <w:tcW w:w="337" w:type="pct"/>
          </w:tcPr>
          <w:p w:rsidRPr="0075658D" w:rsidR="00E3729D" w:rsidP="00F214AA" w:rsidRDefault="00E3729D" w14:paraId="2157CC5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Pr="0075658D" w:rsidR="00E3729D" w:rsidP="00F214AA" w:rsidRDefault="00E3729D" w14:paraId="40465FC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Pr="0075658D" w:rsidR="00E3729D" w:rsidP="00F214AA" w:rsidRDefault="00E3729D" w14:paraId="66D4FDA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414D26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DD7A8B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5570F17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8EB37E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22CD113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01ADCA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18EB7F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2B33A63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5CEF1E57" w14:textId="77777777">
        <w:tc>
          <w:tcPr>
            <w:tcW w:w="337" w:type="pct"/>
          </w:tcPr>
          <w:p w:rsidRPr="0075658D" w:rsidR="00E3729D" w:rsidP="00F214AA" w:rsidRDefault="00E3729D" w14:paraId="1F9F6DB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Pr="0075658D" w:rsidR="00E3729D" w:rsidP="00F214AA" w:rsidRDefault="00E3729D" w14:paraId="424163F1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Pr="0075658D" w:rsidR="00E3729D" w:rsidP="00F214AA" w:rsidRDefault="00E3729D" w14:paraId="61A3F98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AA990B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6222F1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875B1C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631845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4AE08A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38E670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59133D2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521DD13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P="007C3589" w:rsidRDefault="007C3589" w14:paraId="5C6BCBC4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9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P="007C3589" w:rsidRDefault="007C3589" w14:paraId="2E750814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P="007C3589" w:rsidRDefault="007C3589" w14:paraId="5AC3B3FE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P="007C3589" w:rsidRDefault="007C3589" w14:paraId="20DCF11D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Pr="007C3589" w:rsidR="007C3589" w:rsidRDefault="007C3589" w14:paraId="571AB735" w14:textId="77777777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P="007C3589" w:rsidRDefault="007C3589" w14:paraId="36F345A5" w14:textId="7777777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79"/>
        <w:gridCol w:w="2657"/>
        <w:gridCol w:w="3477"/>
        <w:gridCol w:w="2454"/>
        <w:gridCol w:w="2659"/>
      </w:tblGrid>
      <w:tr w:rsidRPr="0075658D" w:rsidR="00E3729D" w:rsidTr="00F214AA" w14:paraId="102847EA" w14:textId="77777777">
        <w:tc>
          <w:tcPr>
            <w:tcW w:w="1282" w:type="pct"/>
            <w:vAlign w:val="center"/>
          </w:tcPr>
          <w:p w:rsidRPr="0075658D" w:rsidR="00E3729D" w:rsidP="00F214AA" w:rsidRDefault="00E3729D" w14:paraId="2DC3992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Pr="0075658D" w:rsidR="00E3729D" w:rsidP="00F214AA" w:rsidRDefault="00E3729D" w14:paraId="43D7D26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Pr="0075658D" w:rsidR="00E3729D" w:rsidP="00F214AA" w:rsidRDefault="00E3729D" w14:paraId="49AE78D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Pr="0075658D" w:rsidR="00E3729D" w:rsidP="00F214AA" w:rsidRDefault="00E3729D" w14:paraId="455F241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Pr="0075658D" w:rsidR="00E3729D" w:rsidP="00F214AA" w:rsidRDefault="00E3729D" w14:paraId="6DF7E7C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Pr="0075658D" w:rsidR="00E3729D" w:rsidP="00F214AA" w:rsidRDefault="00E3729D" w14:paraId="5A83DFA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Pr="0075658D" w:rsidR="00E3729D" w:rsidTr="00F214AA" w14:paraId="254C6902" w14:textId="77777777">
        <w:trPr>
          <w:trHeight w:val="483"/>
        </w:trPr>
        <w:tc>
          <w:tcPr>
            <w:tcW w:w="1282" w:type="pct"/>
          </w:tcPr>
          <w:p w:rsidRPr="0075658D" w:rsidR="00E3729D" w:rsidRDefault="00E3729D" w14:paraId="745B9699" w14:textId="77777777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Pr="0075658D" w:rsidR="00E3729D" w:rsidP="00F214AA" w:rsidRDefault="00E3729D" w14:paraId="78AD6D6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Pr="0075658D" w:rsidR="00E3729D" w:rsidP="00F214AA" w:rsidRDefault="00E3729D" w14:paraId="304C0CE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Pr="0075658D" w:rsidR="00E3729D" w:rsidP="00F214AA" w:rsidRDefault="00E3729D" w14:paraId="70988C3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Pr="0075658D" w:rsidR="00E3729D" w:rsidP="00F214AA" w:rsidRDefault="00E3729D" w14:paraId="27488CC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E3729D" w:rsidTr="00F214AA" w14:paraId="455AF3E4" w14:textId="77777777">
        <w:tc>
          <w:tcPr>
            <w:tcW w:w="1282" w:type="pct"/>
          </w:tcPr>
          <w:p w:rsidRPr="0075658D" w:rsidR="00E3729D" w:rsidRDefault="00E3729D" w14:paraId="7F654199" w14:textId="77777777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Pr="0075658D" w:rsidR="00E3729D" w:rsidP="00F214AA" w:rsidRDefault="00E3729D" w14:paraId="6A927C8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Pr="0075658D" w:rsidR="00E3729D" w:rsidP="00F214AA" w:rsidRDefault="00E3729D" w14:paraId="10C0EB5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Pr="0075658D" w:rsidR="00E3729D" w:rsidP="00F214AA" w:rsidRDefault="00E3729D" w14:paraId="5411325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Pr="0075658D" w:rsidR="00E3729D" w:rsidP="00F214AA" w:rsidRDefault="00E3729D" w14:paraId="32C4DCE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E3729D" w:rsidTr="00F214AA" w14:paraId="4E92BF96" w14:textId="77777777">
        <w:tc>
          <w:tcPr>
            <w:tcW w:w="1282" w:type="pct"/>
          </w:tcPr>
          <w:p w:rsidRPr="0075658D" w:rsidR="00E3729D" w:rsidP="00F214AA" w:rsidRDefault="00E3729D" w14:paraId="4D4B3C3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/>
              </w:tabs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Pr="0075658D" w:rsidR="00E3729D" w:rsidP="00F214AA" w:rsidRDefault="00E3729D" w14:paraId="5A528B6F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Pr="0075658D" w:rsidR="00E3729D" w:rsidP="00F214AA" w:rsidRDefault="00E3729D" w14:paraId="2BBBFFA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Pr="0075658D" w:rsidR="00E3729D" w:rsidP="00F214AA" w:rsidRDefault="00E3729D" w14:paraId="664BC42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Pr="0075658D" w:rsidR="00E3729D" w:rsidP="00F214AA" w:rsidRDefault="00E3729D" w14:paraId="03B1944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E3729D" w:rsidTr="00F214AA" w14:paraId="187934DC" w14:textId="77777777">
        <w:tc>
          <w:tcPr>
            <w:tcW w:w="1282" w:type="pct"/>
          </w:tcPr>
          <w:p w:rsidRPr="0075658D" w:rsidR="00E3729D" w:rsidP="00F214AA" w:rsidRDefault="00E3729D" w14:paraId="6ECCBC2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Pr="0075658D" w:rsidR="00E3729D" w:rsidP="00F214AA" w:rsidRDefault="00E3729D" w14:paraId="3F5A014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Pr="0075658D" w:rsidR="00E3729D" w:rsidP="00F214AA" w:rsidRDefault="00E3729D" w14:paraId="7AEFB8C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Pr="0075658D" w:rsidR="00E3729D" w:rsidP="00F214AA" w:rsidRDefault="00E3729D" w14:paraId="599004F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Pr="0075658D" w:rsidR="00E3729D" w:rsidP="00F214AA" w:rsidRDefault="00E3729D" w14:paraId="051BD9A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E3729D" w:rsidTr="00F214AA" w14:paraId="5592587A" w14:textId="77777777">
        <w:tc>
          <w:tcPr>
            <w:tcW w:w="1282" w:type="pct"/>
          </w:tcPr>
          <w:p w:rsidRPr="0075658D" w:rsidR="00E3729D" w:rsidP="00F214AA" w:rsidRDefault="00E3729D" w14:paraId="7CED8BF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Pr="0075658D" w:rsidR="00E3729D" w:rsidP="00F214AA" w:rsidRDefault="00E3729D" w14:paraId="401ED3A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Pr="0075658D" w:rsidR="00E3729D" w:rsidP="00F214AA" w:rsidRDefault="00E3729D" w14:paraId="79AB6AF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Pr="0075658D" w:rsidR="00E3729D" w:rsidP="00F214AA" w:rsidRDefault="00E3729D" w14:paraId="40344F4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Pr="0075658D" w:rsidR="00E3729D" w:rsidP="00F214AA" w:rsidRDefault="00E3729D" w14:paraId="31D1B82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P="007C3589" w:rsidRDefault="00E3729D" w14:paraId="6A5935E1" w14:textId="7777777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7C3589" w:rsidR="00E3729D" w:rsidP="007C3589" w:rsidRDefault="00E3729D" w14:paraId="7B74F8B6" w14:textId="7777777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P="007C3589" w:rsidRDefault="007C3589" w14:paraId="5176679C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P="007C3589" w:rsidRDefault="007C3589" w14:paraId="4671B180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Pr="0075658D" w:rsidR="00E3729D" w:rsidP="00E3729D" w:rsidRDefault="00E3729D" w14:paraId="12B34F93" w14:textId="77777777">
      <w:pPr>
        <w:widowControl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034"/>
        <w:gridCol w:w="3034"/>
        <w:gridCol w:w="4127"/>
      </w:tblGrid>
      <w:tr w:rsidRPr="0075658D" w:rsidR="00E3729D" w:rsidTr="00F214AA" w14:paraId="0C123451" w14:textId="77777777">
        <w:tc>
          <w:tcPr>
            <w:tcW w:w="1488" w:type="pct"/>
            <w:vAlign w:val="center"/>
          </w:tcPr>
          <w:p w:rsidRPr="0075658D" w:rsidR="00E3729D" w:rsidP="00F214AA" w:rsidRDefault="00E3729D" w14:paraId="0400663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Pr="0075658D" w:rsidR="00E3729D" w:rsidP="00F214AA" w:rsidRDefault="00E3729D" w14:paraId="1E5EEF9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Pr="0075658D" w:rsidR="00E3729D" w:rsidP="00F214AA" w:rsidRDefault="00E3729D" w14:paraId="3B1ABEB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Pr="0075658D" w:rsidR="00E3729D" w:rsidTr="00F214AA" w14:paraId="6122B9B4" w14:textId="77777777">
        <w:tc>
          <w:tcPr>
            <w:tcW w:w="1488" w:type="pct"/>
          </w:tcPr>
          <w:p w:rsidRPr="0075658D" w:rsidR="00E3729D" w:rsidP="00F214AA" w:rsidRDefault="00E3729D" w14:paraId="316DBAC1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Pr="0075658D" w:rsidR="00E3729D" w:rsidP="00F214AA" w:rsidRDefault="00E3729D" w14:paraId="59A241D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Pr="0075658D" w:rsidR="00E3729D" w:rsidP="00F214AA" w:rsidRDefault="00E3729D" w14:paraId="40C5037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Pr="007C3589" w:rsidR="007C3589" w:rsidP="007C3589" w:rsidRDefault="007C3589" w14:paraId="0C3B278E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P="007C3589" w:rsidRDefault="007C3589" w14:paraId="54691B0C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Pr="007C3589" w:rsidR="007C3589" w:rsidP="007C3589" w:rsidRDefault="007C3589" w14:paraId="5F3F787E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Pr="007C3589" w:rsidR="007C3589" w:rsidP="007C3589" w:rsidRDefault="007C3589" w14:paraId="20FE7183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2048"/>
        <w:gridCol w:w="1845"/>
        <w:gridCol w:w="2254"/>
        <w:gridCol w:w="1827"/>
        <w:gridCol w:w="1994"/>
        <w:gridCol w:w="2305"/>
      </w:tblGrid>
      <w:tr w:rsidRPr="0075658D" w:rsidR="007C3589" w:rsidTr="00F214AA" w14:paraId="6A814034" w14:textId="77777777">
        <w:trPr>
          <w:trHeight w:val="20"/>
        </w:trPr>
        <w:tc>
          <w:tcPr>
            <w:tcW w:w="943" w:type="pct"/>
            <w:vAlign w:val="center"/>
          </w:tcPr>
          <w:p w:rsidRPr="0075658D" w:rsidR="007C3589" w:rsidP="00F214AA" w:rsidRDefault="007C3589" w14:paraId="5C556C1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Pr="0075658D" w:rsidR="007C3589" w:rsidP="00F214AA" w:rsidRDefault="007C3589" w14:paraId="5421268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Pr="0075658D" w:rsidR="007C3589" w:rsidP="00F214AA" w:rsidRDefault="007C3589" w14:paraId="16CF869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Pr="0075658D" w:rsidR="007C3589" w:rsidP="00F214AA" w:rsidRDefault="007C3589" w14:paraId="326A691B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Pr="0075658D" w:rsidR="007C3589" w:rsidP="00F214AA" w:rsidRDefault="007C3589" w14:paraId="374EF106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Pr="0075658D" w:rsidR="007C3589" w:rsidTr="00F214AA" w14:paraId="348F61BE" w14:textId="77777777">
        <w:trPr>
          <w:trHeight w:val="20"/>
        </w:trPr>
        <w:tc>
          <w:tcPr>
            <w:tcW w:w="943" w:type="pct"/>
          </w:tcPr>
          <w:p w:rsidRPr="0075658D" w:rsidR="007C3589" w:rsidP="00F214AA" w:rsidRDefault="007C3589" w14:paraId="7B89009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Pr="0075658D" w:rsidR="007C3589" w:rsidP="00F214AA" w:rsidRDefault="007C3589" w14:paraId="51E8FB7F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10" w:type="pct"/>
          </w:tcPr>
          <w:p w:rsidRPr="0075658D" w:rsidR="007C3589" w:rsidP="00F214AA" w:rsidRDefault="007C3589" w14:paraId="7205122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Pr="0075658D" w:rsidR="007C3589" w:rsidP="00F214AA" w:rsidRDefault="007C3589" w14:paraId="4797166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45" w:type="pct"/>
          </w:tcPr>
          <w:p w:rsidRPr="0075658D" w:rsidR="007C3589" w:rsidP="00F214AA" w:rsidRDefault="007C3589" w14:paraId="0A441191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Pr="0075658D" w:rsidR="007C3589" w:rsidP="00F214AA" w:rsidRDefault="007C3589" w14:paraId="7062A37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Pr="0075658D" w:rsidR="007C3589" w:rsidP="00F214AA" w:rsidRDefault="007C3589" w14:paraId="13260A7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Pr="0075658D" w:rsidR="007C3589" w:rsidP="00F214AA" w:rsidRDefault="007C3589" w14:paraId="356D136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7C3589" w:rsidTr="00F214AA" w14:paraId="576707B7" w14:textId="77777777">
        <w:trPr>
          <w:trHeight w:val="20"/>
        </w:trPr>
        <w:tc>
          <w:tcPr>
            <w:tcW w:w="3579" w:type="pct"/>
            <w:gridSpan w:val="5"/>
            <w:vAlign w:val="center"/>
          </w:tcPr>
          <w:p w:rsidRPr="0075658D" w:rsidR="007C3589" w:rsidP="00F214AA" w:rsidRDefault="007C3589" w14:paraId="7BA5766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421" w:type="pct"/>
            <w:gridSpan w:val="2"/>
            <w:vAlign w:val="center"/>
          </w:tcPr>
          <w:p w:rsidRPr="0075658D" w:rsidR="007C3589" w:rsidP="00F214AA" w:rsidRDefault="007C3589" w14:paraId="15BB8EEE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Pr="0075658D" w:rsidR="007C3589" w:rsidTr="00F214AA" w14:paraId="41D9A8FD" w14:textId="77777777">
        <w:trPr>
          <w:trHeight w:val="20"/>
        </w:trPr>
        <w:tc>
          <w:tcPr>
            <w:tcW w:w="943" w:type="pct"/>
          </w:tcPr>
          <w:p w:rsidRPr="0075658D" w:rsidR="007C3589" w:rsidP="00F214AA" w:rsidRDefault="007C3589" w14:paraId="269FEDB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Pr="0075658D" w:rsidR="007C3589" w:rsidP="00F214AA" w:rsidRDefault="007C3589" w14:paraId="606F777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Pr="0075658D" w:rsidR="007C3589" w:rsidP="00F214AA" w:rsidRDefault="007C3589" w14:paraId="2F4634D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Pr="0075658D" w:rsidR="007C3589" w:rsidP="00F214AA" w:rsidRDefault="007C3589" w14:paraId="33651F0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Pr="0075658D" w:rsidR="007C3589" w:rsidP="00F214AA" w:rsidRDefault="007C3589" w14:paraId="4965097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Pr="0075658D" w:rsidR="007C3589" w:rsidP="00F214AA" w:rsidRDefault="007C3589" w14:paraId="442A037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Pr="0075658D" w:rsidR="007C3589" w:rsidP="00F214AA" w:rsidRDefault="007C3589" w14:paraId="1AD393C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P="0075658D" w:rsidRDefault="007C3589" w14:paraId="5634CE5F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D4125C" w:rsidR="00FB305E" w:rsidP="00E3729D" w:rsidRDefault="00FB305E" w14:paraId="42DDF1E5" w14:textId="77777777">
      <w:pPr>
        <w:widowControl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sectPr w:rsidRPr="00D4125C" w:rsidR="00FB305E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A11F" w14:textId="77777777" w:rsidR="00344DE2" w:rsidRDefault="00344DE2">
      <w:pPr>
        <w:spacing w:after="0" w:line="240" w:lineRule="auto"/>
      </w:pPr>
      <w:r>
        <w:separator/>
      </w:r>
    </w:p>
  </w:endnote>
  <w:endnote w:type="continuationSeparator" w:id="0">
    <w:p w14:paraId="111E3AC9" w14:textId="77777777" w:rsidR="00344DE2" w:rsidRDefault="003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354312"/>
      <w:docPartObj>
        <w:docPartGallery w:val="Page Numbers (Bottom of Page)"/>
        <w:docPartUnique/>
      </w:docPartObj>
    </w:sdtPr>
    <w:sdtContent>
      <w:p w14:paraId="39B0A71D" w14:textId="77777777" w:rsidR="00253405" w:rsidRDefault="002534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2</w:t>
        </w:r>
        <w:r>
          <w:fldChar w:fldCharType="end"/>
        </w:r>
      </w:p>
    </w:sdtContent>
  </w:sdt>
  <w:p w14:paraId="4907CBFE" w14:textId="77777777" w:rsidR="00253405" w:rsidRDefault="002534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F5FE" w14:textId="77777777" w:rsidR="00344DE2" w:rsidRDefault="00344DE2">
      <w:pPr>
        <w:spacing w:after="0" w:line="240" w:lineRule="auto"/>
      </w:pPr>
      <w:r>
        <w:separator/>
      </w:r>
    </w:p>
  </w:footnote>
  <w:footnote w:type="continuationSeparator" w:id="0">
    <w:p w14:paraId="069D2CD9" w14:textId="77777777" w:rsidR="00344DE2" w:rsidRDefault="003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8479"/>
      <w:docPartObj>
        <w:docPartGallery w:val="Page Numbers (Top of Page)"/>
        <w:docPartUnique/>
      </w:docPartObj>
    </w:sdtPr>
    <w:sdtContent>
      <w:p w14:paraId="1641469E" w14:textId="77777777" w:rsidR="00253405" w:rsidRDefault="002534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19</w:t>
        </w:r>
        <w:r>
          <w:fldChar w:fldCharType="end"/>
        </w:r>
      </w:p>
    </w:sdtContent>
  </w:sdt>
  <w:p w14:paraId="613EDF6E" w14:textId="77777777" w:rsidR="00253405" w:rsidRDefault="00253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start="230" w:hanging="200"/>
      </w:pPr>
      <w:rPr>
        <w:rFonts w:hint="default" w:ascii="Symbol" w:hAnsi="Symbol"/>
      </w:rPr>
    </w:lvl>
  </w:abstractNum>
  <w:num w:numId="1" w16cid:durableId="167984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4032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5050-4A47-4F7C-8626-ED98A3A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Alexander Budylskiy</cp:lastModifiedBy>
  <cp:revision>10</cp:revision>
  <cp:lastPrinted>2023-08-02T05:33:00Z</cp:lastPrinted>
  <dcterms:created xsi:type="dcterms:W3CDTF">2023-09-04T14:53:00Z</dcterms:created>
  <dcterms:modified xsi:type="dcterms:W3CDTF">2023-09-07T03:30:00Z</dcterms:modified>
</cp:coreProperties>
</file>